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4F" w:rsidRDefault="007A524F" w:rsidP="007A524F">
      <w:pPr>
        <w:pStyle w:val="a6"/>
        <w:ind w:left="-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ФР___________</w:t>
      </w:r>
      <w:bookmarkStart w:id="0" w:name="_GoBack"/>
      <w:bookmarkEnd w:id="0"/>
    </w:p>
    <w:p w:rsidR="007C5B1C" w:rsidRPr="0076554D" w:rsidRDefault="007C5B1C" w:rsidP="007C5B1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11 класс, </w:t>
      </w:r>
      <w:r w:rsidR="003E0BC8">
        <w:rPr>
          <w:rFonts w:ascii="Times New Roman" w:hAnsi="Times New Roman"/>
          <w:b/>
          <w:sz w:val="24"/>
          <w:szCs w:val="24"/>
        </w:rPr>
        <w:t>задания</w:t>
      </w:r>
    </w:p>
    <w:p w:rsidR="00BC072B" w:rsidRPr="00C173E4" w:rsidRDefault="007C5B1C" w:rsidP="003E0BC8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ремя выполнения 180</w:t>
      </w:r>
      <w:r w:rsidRPr="0076554D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4A589A" w:rsidRPr="00C173E4" w:rsidRDefault="004A589A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458"/>
        <w:gridCol w:w="458"/>
        <w:gridCol w:w="458"/>
        <w:gridCol w:w="458"/>
        <w:gridCol w:w="348"/>
        <w:gridCol w:w="348"/>
        <w:gridCol w:w="458"/>
        <w:gridCol w:w="456"/>
        <w:gridCol w:w="348"/>
        <w:gridCol w:w="401"/>
        <w:gridCol w:w="1242"/>
      </w:tblGrid>
      <w:tr w:rsidR="004C24C9" w:rsidRPr="004C24C9" w:rsidTr="004C24C9">
        <w:trPr>
          <w:trHeight w:val="498"/>
          <w:tblHeader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4C24C9" w:rsidRPr="004C24C9" w:rsidTr="004C24C9">
        <w:trPr>
          <w:trHeight w:val="340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7C5B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7C5B1C"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3E0B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E0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4C24C9" w:rsidRPr="004C24C9" w:rsidTr="004C24C9">
        <w:trPr>
          <w:trHeight w:val="181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</w:t>
      </w:r>
      <w:r w:rsidRPr="00F96B70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>ясгениемч</w:t>
      </w:r>
      <w:proofErr w:type="spellEnd"/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смягчение</w:t>
      </w:r>
      <w:r w:rsidRPr="00524C3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Расшифруйте анаграммы, за которыми скрываются лингвистические термины. Рядом с термином укажите номер примера-предложения.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НМОИМО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ЗМИХАРА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ЕОАЗЛМПН 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И зубы есть, да нечего есть (пословица).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ария Годунова и сын ее Федор отравили себя ядом. Мы видели их мертвые трупы (А. Пушкин)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ы говорим не штормы, а шторма (В. Высоцкий)</w:t>
      </w:r>
    </w:p>
    <w:p w:rsidR="006325B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Перст указательный, все признаки ученья (А. Грибоедов).</w:t>
      </w:r>
    </w:p>
    <w:p w:rsidR="00F96B70" w:rsidRPr="00735847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F96B70" w:rsidRPr="00045626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Pr="007C5B1C" w:rsidRDefault="007C5B1C" w:rsidP="00B2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70">
        <w:rPr>
          <w:rFonts w:ascii="Times New Roman" w:hAnsi="Times New Roman" w:cs="Times New Roman"/>
          <w:b/>
          <w:sz w:val="24"/>
          <w:szCs w:val="24"/>
        </w:rPr>
        <w:t>Даны три группы прилагательных, разделённых в соответствии с некоторым морфологическим принципом. Опишите этот принцип. Дополните каждую группу собственным примером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1:</w:t>
      </w:r>
      <w:r w:rsidRPr="00F9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кий, высокий, сладкий, твёрдый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2:</w:t>
      </w:r>
      <w:r w:rsidRPr="00F96B70">
        <w:rPr>
          <w:rFonts w:ascii="Times New Roman" w:hAnsi="Times New Roman" w:cs="Times New Roman"/>
          <w:sz w:val="24"/>
          <w:szCs w:val="24"/>
        </w:rPr>
        <w:t xml:space="preserve"> кофейный, завтрашний, боевой, давний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3:</w:t>
      </w:r>
      <w:r w:rsidRPr="00F96B70">
        <w:rPr>
          <w:rFonts w:ascii="Times New Roman" w:hAnsi="Times New Roman" w:cs="Times New Roman"/>
          <w:sz w:val="24"/>
          <w:szCs w:val="24"/>
        </w:rPr>
        <w:t xml:space="preserve"> великоват, одинёхонек, горазд, (не) люб.</w:t>
      </w:r>
    </w:p>
    <w:p w:rsidR="00F96B70" w:rsidRPr="00735847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F96B70" w:rsidRPr="00045626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Default="007C5B1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.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>одушевление – 2) __________ – одушевить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1) _____ 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  <w:t>_ // дух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Определите лексическое значение выделенного слова в предложении:</w:t>
      </w:r>
    </w:p>
    <w:p w:rsidR="00D40A0C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«И створи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срѣди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пѣщи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дх҃ъ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хладенъ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дышющь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шюмящь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, и не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прикоснуся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ихъ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отинудь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огнь, ни оскорби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имъ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ни стужи </w:t>
      </w:r>
      <w:proofErr w:type="spellStart"/>
      <w:r w:rsidRPr="00F96B70">
        <w:rPr>
          <w:rFonts w:ascii="Times New Roman" w:hAnsi="Times New Roman" w:cs="Times New Roman"/>
          <w:color w:val="auto"/>
          <w:sz w:val="24"/>
          <w:szCs w:val="24"/>
        </w:rPr>
        <w:t>имъ</w:t>
      </w:r>
      <w:proofErr w:type="spellEnd"/>
      <w:r w:rsidRPr="00F96B70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D40A0C" w:rsidRPr="00D40A0C" w:rsidRDefault="00D40A0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F96B7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F96B70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lastRenderedPageBreak/>
        <w:t>1. День догорает. –  N1 –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2. Встретиться не получится. – 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Inf</w:t>
      </w:r>
      <w:proofErr w:type="spellEnd"/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 Vf3s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3. Рассвет. – N1 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4. Разговаривают. – Vf3pl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5. Думать значит жить. – 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InfcopInf</w:t>
      </w:r>
      <w:proofErr w:type="spellEnd"/>
    </w:p>
    <w:p w:rsidR="00BC072B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Объясните значение использованных символов и приведите пример предложения, соответствующего структурной схеме</w:t>
      </w: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 N1 –VfN4.</w:t>
      </w:r>
    </w:p>
    <w:p w:rsidR="00F96B70" w:rsidRPr="00735847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F96B70" w:rsidRPr="00045626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0A0C" w:rsidRPr="00887354" w:rsidRDefault="00D40A0C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14266F" w:rsidRPr="00F96B70" w:rsidRDefault="0014266F" w:rsidP="00F96B70">
      <w:pPr>
        <w:pStyle w:val="a7"/>
        <w:ind w:left="0" w:right="202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 xml:space="preserve">Определите лексическое значение слова, выделенного в приведённом ниже фрагменте. Обоснуйте </w:t>
      </w:r>
      <w:r w:rsidRPr="00F96B70">
        <w:rPr>
          <w:b/>
          <w:spacing w:val="-3"/>
          <w:sz w:val="24"/>
          <w:szCs w:val="24"/>
        </w:rPr>
        <w:t xml:space="preserve">свой </w:t>
      </w:r>
      <w:r w:rsidRPr="00F96B70">
        <w:rPr>
          <w:b/>
          <w:sz w:val="24"/>
          <w:szCs w:val="24"/>
        </w:rPr>
        <w:t>ответ с помощью анализа морфемного  состава этого</w:t>
      </w:r>
      <w:r w:rsidRPr="00F96B70">
        <w:rPr>
          <w:b/>
          <w:spacing w:val="10"/>
          <w:sz w:val="24"/>
          <w:szCs w:val="24"/>
        </w:rPr>
        <w:t xml:space="preserve"> </w:t>
      </w:r>
      <w:r w:rsidRPr="00F96B70">
        <w:rPr>
          <w:b/>
          <w:spacing w:val="-3"/>
          <w:sz w:val="24"/>
          <w:szCs w:val="24"/>
        </w:rPr>
        <w:t>слова.</w:t>
      </w:r>
    </w:p>
    <w:p w:rsidR="00F96B70" w:rsidRDefault="0014266F" w:rsidP="00F96B70">
      <w:pPr>
        <w:pStyle w:val="a7"/>
        <w:spacing w:before="97" w:line="235" w:lineRule="auto"/>
        <w:ind w:left="0" w:right="476"/>
        <w:jc w:val="both"/>
        <w:rPr>
          <w:sz w:val="24"/>
          <w:szCs w:val="24"/>
        </w:rPr>
      </w:pPr>
      <w:r w:rsidRPr="00F96B70">
        <w:rPr>
          <w:sz w:val="24"/>
          <w:szCs w:val="24"/>
        </w:rPr>
        <w:t xml:space="preserve">«…Либеральные лица были </w:t>
      </w:r>
      <w:r w:rsidRPr="00F96B70">
        <w:rPr>
          <w:b/>
          <w:sz w:val="24"/>
          <w:szCs w:val="24"/>
        </w:rPr>
        <w:t xml:space="preserve">двурушники…». </w:t>
      </w:r>
      <w:r w:rsidRPr="00F96B70">
        <w:rPr>
          <w:sz w:val="24"/>
          <w:szCs w:val="24"/>
        </w:rPr>
        <w:t>(М.М. Пришвин. «Дневни</w:t>
      </w:r>
      <w:r w:rsidR="00F96B70">
        <w:rPr>
          <w:sz w:val="24"/>
          <w:szCs w:val="24"/>
        </w:rPr>
        <w:t>ки»).</w:t>
      </w:r>
    </w:p>
    <w:p w:rsidR="0014266F" w:rsidRPr="00F96B70" w:rsidRDefault="0014266F" w:rsidP="00F96B70">
      <w:pPr>
        <w:pStyle w:val="a7"/>
        <w:spacing w:before="97" w:line="235" w:lineRule="auto"/>
        <w:ind w:left="0" w:right="476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>С точки зрения орфографии выделенное слово необычно. Почему?</w:t>
      </w:r>
    </w:p>
    <w:p w:rsidR="00C3290E" w:rsidRPr="00735847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0A0C" w:rsidRPr="00BB0E8D" w:rsidRDefault="00D40A0C" w:rsidP="00BB0E8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F16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>Объясните написание буквы</w:t>
      </w:r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proofErr w:type="gramStart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>И</w:t>
      </w:r>
      <w:proofErr w:type="gramEnd"/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отнять – отнимать, понять – понимать.</w:t>
      </w:r>
    </w:p>
    <w:p w:rsidR="00C3290E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A1C40" w:rsidRDefault="008A1C40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3E0BC8" w:rsidRPr="00840785" w:rsidRDefault="003E0BC8" w:rsidP="003E0BC8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Pr="00840785">
        <w:rPr>
          <w:b/>
          <w:spacing w:val="3"/>
          <w:sz w:val="24"/>
          <w:szCs w:val="24"/>
        </w:rPr>
        <w:t xml:space="preserve">(А–Г). </w:t>
      </w:r>
      <w:r w:rsidRPr="00840785">
        <w:rPr>
          <w:b/>
          <w:sz w:val="24"/>
          <w:szCs w:val="24"/>
        </w:rPr>
        <w:t>Найдите «лишний». Объясните свое решение. С каким лексическим явлением вы столкнулись?</w:t>
      </w:r>
    </w:p>
    <w:p w:rsidR="00E912CC" w:rsidRPr="00C3290E" w:rsidRDefault="003E0BC8" w:rsidP="003E0BC8">
      <w:pPr>
        <w:pStyle w:val="a7"/>
        <w:spacing w:line="244" w:lineRule="auto"/>
        <w:ind w:left="0" w:right="267"/>
        <w:rPr>
          <w:sz w:val="24"/>
          <w:szCs w:val="24"/>
        </w:rPr>
      </w:pPr>
      <w:r w:rsidRPr="00C3290E">
        <w:rPr>
          <w:spacing w:val="-2"/>
          <w:sz w:val="24"/>
          <w:szCs w:val="24"/>
        </w:rPr>
        <w:t xml:space="preserve"> </w:t>
      </w:r>
      <w:r w:rsidR="00E912CC" w:rsidRPr="00C3290E">
        <w:rPr>
          <w:spacing w:val="-2"/>
          <w:sz w:val="24"/>
          <w:szCs w:val="24"/>
        </w:rPr>
        <w:t xml:space="preserve">(А) </w:t>
      </w:r>
      <w:r w:rsidR="00E912CC" w:rsidRPr="00C3290E">
        <w:rPr>
          <w:sz w:val="24"/>
          <w:szCs w:val="24"/>
        </w:rPr>
        <w:t xml:space="preserve">Что видим? </w:t>
      </w:r>
      <w:r w:rsidR="00E912CC" w:rsidRPr="00C3290E">
        <w:rPr>
          <w:spacing w:val="4"/>
          <w:sz w:val="24"/>
          <w:szCs w:val="24"/>
        </w:rPr>
        <w:t xml:space="preserve">Что </w:t>
      </w:r>
      <w:r w:rsidR="00E912CC" w:rsidRPr="00C3290E">
        <w:rPr>
          <w:sz w:val="24"/>
          <w:szCs w:val="24"/>
        </w:rPr>
        <w:t xml:space="preserve">делаем? Петра Великого погребаем! </w:t>
      </w:r>
      <w:r w:rsidR="00E912CC" w:rsidRPr="00C3290E">
        <w:rPr>
          <w:spacing w:val="-5"/>
          <w:sz w:val="24"/>
          <w:szCs w:val="24"/>
        </w:rPr>
        <w:t xml:space="preserve">Не </w:t>
      </w:r>
      <w:r w:rsidR="00E912CC" w:rsidRPr="00C3290E">
        <w:rPr>
          <w:b/>
          <w:sz w:val="24"/>
          <w:szCs w:val="24"/>
        </w:rPr>
        <w:t xml:space="preserve">мечтание </w:t>
      </w:r>
      <w:r w:rsidR="00E912CC" w:rsidRPr="00C3290E">
        <w:rPr>
          <w:spacing w:val="-3"/>
          <w:sz w:val="24"/>
          <w:szCs w:val="24"/>
        </w:rPr>
        <w:t xml:space="preserve">ли </w:t>
      </w:r>
      <w:r w:rsidR="00E912CC" w:rsidRPr="00C3290E">
        <w:rPr>
          <w:sz w:val="24"/>
          <w:szCs w:val="24"/>
        </w:rPr>
        <w:t xml:space="preserve">се? (Ф. Прокопович. «Слово </w:t>
      </w:r>
      <w:r w:rsidR="00E912CC" w:rsidRPr="00C3290E">
        <w:rPr>
          <w:spacing w:val="6"/>
          <w:sz w:val="24"/>
          <w:szCs w:val="24"/>
        </w:rPr>
        <w:t xml:space="preserve">на </w:t>
      </w:r>
      <w:r w:rsidR="00E912CC" w:rsidRPr="00C3290E">
        <w:rPr>
          <w:sz w:val="24"/>
          <w:szCs w:val="24"/>
        </w:rPr>
        <w:t>погребение Петра</w:t>
      </w:r>
      <w:r w:rsidR="00E912CC" w:rsidRPr="00C3290E">
        <w:rPr>
          <w:spacing w:val="-42"/>
          <w:sz w:val="24"/>
          <w:szCs w:val="24"/>
        </w:rPr>
        <w:t xml:space="preserve"> </w:t>
      </w:r>
      <w:r w:rsidR="00E912CC" w:rsidRPr="00C3290E">
        <w:rPr>
          <w:sz w:val="24"/>
          <w:szCs w:val="24"/>
        </w:rPr>
        <w:t>Великого»).</w:t>
      </w:r>
    </w:p>
    <w:p w:rsidR="00E912CC" w:rsidRPr="00C3290E" w:rsidRDefault="00E912CC" w:rsidP="00C3290E">
      <w:pPr>
        <w:pStyle w:val="a7"/>
        <w:ind w:left="0" w:right="235"/>
        <w:jc w:val="both"/>
        <w:rPr>
          <w:sz w:val="24"/>
          <w:szCs w:val="24"/>
        </w:rPr>
      </w:pPr>
      <w:r w:rsidRPr="00C3290E">
        <w:rPr>
          <w:sz w:val="24"/>
          <w:szCs w:val="24"/>
        </w:rPr>
        <w:t xml:space="preserve">(Б) Они сочиняют в невежественном воображении своём произвольную, невежественную </w:t>
      </w:r>
      <w:r w:rsidRPr="00C3290E">
        <w:rPr>
          <w:b/>
          <w:sz w:val="24"/>
          <w:szCs w:val="24"/>
        </w:rPr>
        <w:t>мечту</w:t>
      </w:r>
      <w:r w:rsidRPr="00C3290E">
        <w:rPr>
          <w:sz w:val="24"/>
          <w:szCs w:val="24"/>
        </w:rPr>
        <w:t>, сообразно этой мечте устанавливают натурщика или натурщицу, и отличная кисть изображает на полотне совершенную нелепость (Епископ Игнатий. «Понятие о ереси и расколе»).</w:t>
      </w:r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В) Увы! теперь </w:t>
      </w:r>
      <w:r w:rsidRPr="00C3290E">
        <w:rPr>
          <w:b/>
          <w:sz w:val="24"/>
          <w:szCs w:val="24"/>
        </w:rPr>
        <w:t xml:space="preserve">мечтанья </w:t>
      </w:r>
      <w:r w:rsidRPr="00C3290E">
        <w:rPr>
          <w:sz w:val="24"/>
          <w:szCs w:val="24"/>
        </w:rPr>
        <w:t>те // Погибли в полной красоте (М.Ю. Лермонтов.</w:t>
      </w:r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>«Мцыри»).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>(Г) Мне снилась ты. // Я видел, будто между нами… // Я видел страшные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b/>
          <w:sz w:val="24"/>
          <w:szCs w:val="24"/>
        </w:rPr>
        <w:t>мечты</w:t>
      </w:r>
      <w:r w:rsidRPr="00C3290E">
        <w:rPr>
          <w:sz w:val="24"/>
          <w:szCs w:val="24"/>
        </w:rPr>
        <w:t>! (А.С. Пушкин. «Цыганы»).</w:t>
      </w:r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Д) Нечто обворожительное, не платье, а </w:t>
      </w:r>
      <w:r w:rsidRPr="00C3290E">
        <w:rPr>
          <w:b/>
          <w:sz w:val="24"/>
          <w:szCs w:val="24"/>
        </w:rPr>
        <w:t xml:space="preserve">мечта </w:t>
      </w:r>
      <w:r w:rsidRPr="00C3290E">
        <w:rPr>
          <w:sz w:val="24"/>
          <w:szCs w:val="24"/>
        </w:rPr>
        <w:t>(А.П. Чехов. «Попрыгунья»)</w:t>
      </w:r>
    </w:p>
    <w:p w:rsidR="00E912CC" w:rsidRDefault="00E912CC" w:rsidP="00C3290E">
      <w:pPr>
        <w:pStyle w:val="a7"/>
        <w:spacing w:line="242" w:lineRule="auto"/>
        <w:ind w:left="0" w:right="267"/>
        <w:rPr>
          <w:sz w:val="24"/>
          <w:szCs w:val="24"/>
        </w:rPr>
      </w:pPr>
      <w:r w:rsidRPr="00C3290E">
        <w:rPr>
          <w:sz w:val="24"/>
          <w:szCs w:val="24"/>
        </w:rPr>
        <w:t xml:space="preserve">(Е) Грамматика – опаснейший и </w:t>
      </w:r>
      <w:proofErr w:type="spellStart"/>
      <w:r w:rsidRPr="00C3290E">
        <w:rPr>
          <w:sz w:val="24"/>
          <w:szCs w:val="24"/>
        </w:rPr>
        <w:t>твердостойный</w:t>
      </w:r>
      <w:proofErr w:type="spellEnd"/>
      <w:r w:rsidRPr="00C3290E">
        <w:rPr>
          <w:sz w:val="24"/>
          <w:szCs w:val="24"/>
        </w:rPr>
        <w:t xml:space="preserve">, не </w:t>
      </w:r>
      <w:proofErr w:type="spellStart"/>
      <w:r w:rsidRPr="00C3290E">
        <w:rPr>
          <w:b/>
          <w:sz w:val="24"/>
          <w:szCs w:val="24"/>
        </w:rPr>
        <w:t>мечтаемый</w:t>
      </w:r>
      <w:proofErr w:type="spellEnd"/>
      <w:r w:rsidRPr="00C3290E">
        <w:rPr>
          <w:b/>
          <w:sz w:val="24"/>
          <w:szCs w:val="24"/>
        </w:rPr>
        <w:t xml:space="preserve"> </w:t>
      </w:r>
      <w:r w:rsidRPr="00C3290E">
        <w:rPr>
          <w:sz w:val="24"/>
          <w:szCs w:val="24"/>
        </w:rPr>
        <w:t>ум (Максим Грек)</w:t>
      </w:r>
    </w:p>
    <w:p w:rsidR="00C3290E" w:rsidRDefault="00C3290E" w:rsidP="00C3290E">
      <w:pPr>
        <w:pStyle w:val="a7"/>
        <w:spacing w:line="242" w:lineRule="auto"/>
        <w:ind w:left="0" w:right="267"/>
        <w:rPr>
          <w:sz w:val="24"/>
          <w:szCs w:val="24"/>
        </w:rPr>
      </w:pPr>
    </w:p>
    <w:p w:rsidR="00C3290E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C3290E" w:rsidRPr="00840785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840785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12CC" w:rsidRDefault="00E912C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E912CC" w:rsidRPr="00C3290E" w:rsidRDefault="00E912CC" w:rsidP="00C3290E">
      <w:pPr>
        <w:pStyle w:val="a7"/>
        <w:spacing w:line="242" w:lineRule="auto"/>
        <w:ind w:left="0" w:right="207"/>
        <w:jc w:val="both"/>
        <w:rPr>
          <w:sz w:val="24"/>
          <w:szCs w:val="24"/>
        </w:rPr>
      </w:pPr>
      <w:r w:rsidRPr="00C3290E">
        <w:rPr>
          <w:sz w:val="24"/>
          <w:szCs w:val="24"/>
        </w:rPr>
        <w:t xml:space="preserve">Этимология – </w:t>
      </w:r>
      <w:r w:rsidRPr="00C3290E">
        <w:rPr>
          <w:spacing w:val="2"/>
          <w:sz w:val="24"/>
          <w:szCs w:val="24"/>
        </w:rPr>
        <w:t xml:space="preserve">это </w:t>
      </w:r>
      <w:r w:rsidRPr="00C3290E">
        <w:rPr>
          <w:sz w:val="24"/>
          <w:szCs w:val="24"/>
        </w:rPr>
        <w:t xml:space="preserve">раздел языкознания, занимающийся исследованием происхождения </w:t>
      </w:r>
      <w:r w:rsidRPr="00C3290E">
        <w:rPr>
          <w:sz w:val="24"/>
          <w:szCs w:val="24"/>
        </w:rPr>
        <w:lastRenderedPageBreak/>
        <w:t xml:space="preserve">слов. Так, данные, полученные некоторыми этимологами и историками языка, позволяют установить, что слова из столбца </w:t>
      </w:r>
      <w:r w:rsidRPr="00C3290E">
        <w:rPr>
          <w:b/>
          <w:sz w:val="24"/>
          <w:szCs w:val="24"/>
        </w:rPr>
        <w:t xml:space="preserve">А </w:t>
      </w:r>
      <w:r w:rsidRPr="00C3290E">
        <w:rPr>
          <w:sz w:val="24"/>
          <w:szCs w:val="24"/>
        </w:rPr>
        <w:t xml:space="preserve">являются исторически однокоренными </w:t>
      </w:r>
      <w:r w:rsidRPr="00C3290E">
        <w:rPr>
          <w:spacing w:val="-3"/>
          <w:sz w:val="24"/>
          <w:szCs w:val="24"/>
        </w:rPr>
        <w:t xml:space="preserve">друг </w:t>
      </w:r>
      <w:r w:rsidRPr="00C3290E">
        <w:rPr>
          <w:sz w:val="24"/>
          <w:szCs w:val="24"/>
        </w:rPr>
        <w:t xml:space="preserve">другу. Восстановите их, зная,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 xml:space="preserve">в столбце </w:t>
      </w:r>
      <w:r w:rsidRPr="00C3290E">
        <w:rPr>
          <w:b/>
          <w:sz w:val="24"/>
          <w:szCs w:val="24"/>
        </w:rPr>
        <w:t xml:space="preserve">Б </w:t>
      </w:r>
      <w:r w:rsidRPr="00C3290E">
        <w:rPr>
          <w:sz w:val="24"/>
          <w:szCs w:val="24"/>
        </w:rPr>
        <w:t xml:space="preserve">представлены их толкования или иные подсказки и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 xml:space="preserve">в столбце </w:t>
      </w:r>
      <w:r w:rsidRPr="00C3290E">
        <w:rPr>
          <w:b/>
          <w:sz w:val="24"/>
          <w:szCs w:val="24"/>
        </w:rPr>
        <w:t xml:space="preserve">В </w:t>
      </w:r>
      <w:r w:rsidRPr="00C3290E">
        <w:rPr>
          <w:sz w:val="24"/>
          <w:szCs w:val="24"/>
        </w:rPr>
        <w:t>указано количество букв слова в столбце</w:t>
      </w:r>
      <w:r w:rsidRPr="00C3290E">
        <w:rPr>
          <w:spacing w:val="4"/>
          <w:sz w:val="24"/>
          <w:szCs w:val="24"/>
        </w:rPr>
        <w:t xml:space="preserve"> </w:t>
      </w:r>
      <w:r w:rsidRPr="00C3290E">
        <w:rPr>
          <w:b/>
          <w:sz w:val="24"/>
          <w:szCs w:val="24"/>
        </w:rPr>
        <w:t>А</w:t>
      </w:r>
      <w:r w:rsidRPr="00C3290E">
        <w:rPr>
          <w:sz w:val="24"/>
          <w:szCs w:val="24"/>
        </w:rPr>
        <w:t>.</w:t>
      </w:r>
    </w:p>
    <w:p w:rsidR="00E912CC" w:rsidRDefault="00E912CC" w:rsidP="00E912CC">
      <w:pPr>
        <w:pStyle w:val="a7"/>
        <w:spacing w:before="10" w:after="1"/>
        <w:ind w:left="0"/>
        <w:rPr>
          <w:sz w:val="16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5234"/>
        <w:gridCol w:w="1134"/>
      </w:tblGrid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8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1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Б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23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В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4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делённая от дерева очищенная часть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56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онкого ствола или ветк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67" w:right="355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яжёлая дубинка, использовавшаяся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 древност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пиленный и расколотый кусок дерева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8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дрова, уложенные друг на друга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авильными рядам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9</w:t>
            </w:r>
          </w:p>
        </w:tc>
      </w:tr>
      <w:tr w:rsidR="00E912CC" w:rsidRPr="00C3290E" w:rsidTr="00C3290E">
        <w:trPr>
          <w:trHeight w:val="1929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ind w:left="830" w:right="816" w:hanging="13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оспламенение (устар.), а также в переносном значении</w:t>
            </w:r>
            <w:r w:rsidRPr="00C3290E">
              <w:rPr>
                <w:spacing w:val="-13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процесс, сопровождаемый</w:t>
            </w:r>
            <w:r w:rsidRPr="00C3290E">
              <w:rPr>
                <w:spacing w:val="-1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жаром,</w:t>
            </w:r>
          </w:p>
          <w:p w:rsidR="00E912CC" w:rsidRPr="00C3290E" w:rsidRDefault="00E912CC" w:rsidP="00CF11C5">
            <w:pPr>
              <w:pStyle w:val="TableParagraph"/>
              <w:spacing w:line="235" w:lineRule="auto"/>
              <w:ind w:left="436" w:right="429" w:hanging="10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ипухлостью, болезненностью и нарушением нормальной</w:t>
            </w:r>
            <w:r w:rsidRPr="00C3290E">
              <w:rPr>
                <w:spacing w:val="-24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деятельности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63" w:right="359"/>
              <w:rPr>
                <w:sz w:val="24"/>
              </w:rPr>
            </w:pPr>
            <w:proofErr w:type="spellStart"/>
            <w:r w:rsidRPr="00C3290E">
              <w:rPr>
                <w:sz w:val="24"/>
              </w:rPr>
              <w:t>поражённых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органов</w:t>
            </w:r>
            <w:proofErr w:type="spellEnd"/>
            <w:r w:rsidRPr="00C3290E">
              <w:rPr>
                <w:sz w:val="24"/>
              </w:rPr>
              <w:t xml:space="preserve"> и </w:t>
            </w:r>
            <w:proofErr w:type="spellStart"/>
            <w:r w:rsidRPr="00C3290E">
              <w:rPr>
                <w:sz w:val="24"/>
              </w:rPr>
              <w:t>тканей</w:t>
            </w:r>
            <w:proofErr w:type="spellEnd"/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420" w:right="410"/>
              <w:rPr>
                <w:sz w:val="24"/>
              </w:rPr>
            </w:pPr>
            <w:r w:rsidRPr="00C3290E">
              <w:rPr>
                <w:sz w:val="24"/>
              </w:rPr>
              <w:t>10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6" w:right="359"/>
              <w:rPr>
                <w:sz w:val="24"/>
              </w:rPr>
            </w:pPr>
            <w:proofErr w:type="spellStart"/>
            <w:r w:rsidRPr="00C3290E">
              <w:rPr>
                <w:sz w:val="24"/>
              </w:rPr>
              <w:t>остаток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от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горения</w:t>
            </w:r>
            <w:proofErr w:type="spellEnd"/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</w:tbl>
    <w:p w:rsidR="00C3290E" w:rsidRDefault="00C3290E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Pr="00C173E4" w:rsidRDefault="00BC072B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 xml:space="preserve">В </w:t>
      </w:r>
      <w:proofErr w:type="spellStart"/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севернорусских</w:t>
      </w:r>
      <w:proofErr w:type="spellEnd"/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 xml:space="preserve"> говорах зафиксированы следующие формы:</w:t>
      </w:r>
    </w:p>
    <w:p w:rsidR="00C3290E" w:rsidRPr="003E0BC8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i/>
          <w:sz w:val="24"/>
          <w:szCs w:val="24"/>
          <w:u w:color="6EC038"/>
        </w:rPr>
      </w:pPr>
      <w:proofErr w:type="spellStart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>дедушко</w:t>
      </w:r>
      <w:proofErr w:type="spellEnd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 xml:space="preserve"> (спал), </w:t>
      </w:r>
      <w:proofErr w:type="spellStart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>мальчишко</w:t>
      </w:r>
      <w:proofErr w:type="spellEnd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 xml:space="preserve"> (бегал).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Каким словам литературного языка соответствуют эти формы? В чём состоит их морфологическая особенность? Какие ещё слова могут иметь такую особенность? Свой ответ поясните.</w:t>
      </w:r>
    </w:p>
    <w:p w:rsidR="00C3290E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C3290E" w:rsidRPr="00840785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0A0C" w:rsidRDefault="00D40A0C" w:rsidP="00D40A0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sz w:val="24"/>
          <w:szCs w:val="24"/>
          <w:u w:color="6EC038"/>
        </w:rPr>
      </w:pPr>
    </w:p>
    <w:p w:rsidR="00BC072B" w:rsidRPr="00984F1D" w:rsidRDefault="00BC072B" w:rsidP="00FB037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/>
          <w:sz w:val="24"/>
          <w:szCs w:val="24"/>
          <w:u w:color="6EC038"/>
        </w:rPr>
        <w:t>Задание 10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r w:rsidRPr="00C3290E">
        <w:rPr>
          <w:bCs/>
          <w:shd w:val="clear" w:color="auto" w:fill="FFFFFF"/>
          <w:lang w:eastAsia="zh-CN"/>
        </w:rPr>
        <w:t xml:space="preserve">… </w:t>
      </w:r>
      <w:proofErr w:type="spellStart"/>
      <w:r w:rsidRPr="00C3290E">
        <w:rPr>
          <w:bCs/>
          <w:shd w:val="clear" w:color="auto" w:fill="FFFFFF"/>
          <w:lang w:eastAsia="zh-CN"/>
        </w:rPr>
        <w:t>реч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C3290E">
        <w:rPr>
          <w:bCs/>
          <w:shd w:val="clear" w:color="auto" w:fill="FFFFFF"/>
          <w:lang w:eastAsia="zh-CN"/>
        </w:rPr>
        <w:t>отец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к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рабо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вои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изнес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дьжду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прьвую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И </w:t>
      </w:r>
      <w:proofErr w:type="spellStart"/>
      <w:r w:rsidRPr="00C3290E">
        <w:rPr>
          <w:bCs/>
          <w:shd w:val="clear" w:color="auto" w:fill="FFFFFF"/>
          <w:lang w:eastAsia="zh-CN"/>
        </w:rPr>
        <w:t>облец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дадите </w:t>
      </w:r>
      <w:proofErr w:type="spellStart"/>
      <w:r w:rsidRPr="00C3290E">
        <w:rPr>
          <w:bCs/>
          <w:shd w:val="clear" w:color="auto" w:fill="FFFFFF"/>
          <w:lang w:eastAsia="zh-CN"/>
        </w:rPr>
        <w:t>прьстен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сапогы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на </w:t>
      </w:r>
      <w:proofErr w:type="spellStart"/>
      <w:r w:rsidRPr="00C3290E">
        <w:rPr>
          <w:bCs/>
          <w:shd w:val="clear" w:color="auto" w:fill="FFFFFF"/>
          <w:lang w:eastAsia="zh-CN"/>
        </w:rPr>
        <w:t>ноз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приведъ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тельц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упитаны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заколете. и </w:t>
      </w:r>
      <w:proofErr w:type="spellStart"/>
      <w:r w:rsidRPr="00C3290E">
        <w:rPr>
          <w:bCs/>
          <w:shd w:val="clear" w:color="auto" w:fill="FFFFFF"/>
          <w:lang w:eastAsia="zh-CN"/>
        </w:rPr>
        <w:t>едъ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да </w:t>
      </w:r>
      <w:proofErr w:type="spellStart"/>
      <w:r w:rsidRPr="00C3290E">
        <w:rPr>
          <w:bCs/>
          <w:shd w:val="clear" w:color="auto" w:fill="FFFFFF"/>
          <w:lang w:eastAsia="zh-CN"/>
        </w:rPr>
        <w:t>весели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яко </w:t>
      </w:r>
      <w:proofErr w:type="spellStart"/>
      <w:r w:rsidRPr="00C3290E">
        <w:rPr>
          <w:bCs/>
          <w:shd w:val="clear" w:color="auto" w:fill="FFFFFF"/>
          <w:lang w:eastAsia="zh-CN"/>
        </w:rPr>
        <w:t>сын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мои </w:t>
      </w:r>
      <w:proofErr w:type="spellStart"/>
      <w:r w:rsidRPr="00C3290E">
        <w:rPr>
          <w:bCs/>
          <w:shd w:val="clear" w:color="auto" w:fill="FFFFFF"/>
          <w:lang w:eastAsia="zh-CN"/>
        </w:rPr>
        <w:t>с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мрьтв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ожив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изгыбл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обр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proofErr w:type="gram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 и</w:t>
      </w:r>
      <w:proofErr w:type="gram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начаша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веселит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C3290E">
        <w:rPr>
          <w:bCs/>
          <w:shd w:val="clear" w:color="auto" w:fill="FFFFFF"/>
          <w:lang w:eastAsia="zh-CN"/>
        </w:rPr>
        <w:t>сн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его </w:t>
      </w:r>
      <w:proofErr w:type="spellStart"/>
      <w:r w:rsidRPr="00C3290E">
        <w:rPr>
          <w:bCs/>
          <w:shd w:val="clear" w:color="auto" w:fill="FFFFFF"/>
          <w:lang w:eastAsia="zh-CN"/>
        </w:rPr>
        <w:t>старе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на селе и яко гряды </w:t>
      </w:r>
      <w:proofErr w:type="spellStart"/>
      <w:r w:rsidRPr="00C3290E">
        <w:rPr>
          <w:bCs/>
          <w:shd w:val="clear" w:color="auto" w:fill="FFFFFF"/>
          <w:lang w:eastAsia="zh-CN"/>
        </w:rPr>
        <w:t>приближ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к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домоу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слыша пения и </w:t>
      </w:r>
      <w:proofErr w:type="spellStart"/>
      <w:r w:rsidRPr="00C3290E">
        <w:rPr>
          <w:bCs/>
          <w:shd w:val="clear" w:color="auto" w:fill="FFFFFF"/>
          <w:lang w:eastAsia="zh-CN"/>
        </w:rPr>
        <w:t>ликы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призвав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единого </w:t>
      </w:r>
      <w:proofErr w:type="spellStart"/>
      <w:r w:rsidRPr="00C3290E">
        <w:rPr>
          <w:bCs/>
          <w:shd w:val="clear" w:color="auto" w:fill="FFFFFF"/>
          <w:lang w:eastAsia="zh-CN"/>
        </w:rPr>
        <w:t>от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раб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</w:t>
      </w:r>
      <w:proofErr w:type="spellStart"/>
      <w:r w:rsidRPr="00C3290E">
        <w:rPr>
          <w:bCs/>
          <w:shd w:val="clear" w:color="auto" w:fill="FFFFFF"/>
          <w:lang w:eastAsia="zh-CN"/>
        </w:rPr>
        <w:t>въпрашаа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</w:t>
      </w:r>
      <w:proofErr w:type="spellStart"/>
      <w:r w:rsidRPr="00C3290E">
        <w:rPr>
          <w:bCs/>
          <w:shd w:val="clear" w:color="auto" w:fill="FFFFFF"/>
          <w:lang w:eastAsia="zh-CN"/>
        </w:rPr>
        <w:t>чьто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убо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си суть…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i/>
          <w:shd w:val="clear" w:color="auto" w:fill="FFFFFF"/>
          <w:lang w:eastAsia="zh-CN"/>
        </w:rPr>
      </w:pPr>
      <w:r w:rsidRPr="00C3290E">
        <w:rPr>
          <w:bCs/>
          <w:i/>
          <w:shd w:val="clear" w:color="auto" w:fill="FFFFFF"/>
          <w:lang w:eastAsia="zh-CN"/>
        </w:rPr>
        <w:t>(Остромирово евангелие)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C3290E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днеязычных согласных)  *k, *g, *h. Прокомментируйте результаты палатализации.</w:t>
      </w:r>
    </w:p>
    <w:p w:rsidR="00C3290E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290E" w:rsidRPr="00045626" w:rsidRDefault="00C3290E" w:rsidP="00C3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290E" w:rsidRPr="00387EF1" w:rsidRDefault="00C3290E" w:rsidP="00387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sectPr w:rsidR="00C3290E" w:rsidRPr="00387EF1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BC" w:rsidRDefault="008221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8221BC" w:rsidRDefault="008221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BC" w:rsidRDefault="008221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8221BC" w:rsidRDefault="008221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2487D"/>
    <w:multiLevelType w:val="hybridMultilevel"/>
    <w:tmpl w:val="FFFFFFFF"/>
    <w:numStyleLink w:val="Lettered"/>
  </w:abstractNum>
  <w:abstractNum w:abstractNumId="2" w15:restartNumberingAfterBreak="0">
    <w:nsid w:val="0265790B"/>
    <w:multiLevelType w:val="hybridMultilevel"/>
    <w:tmpl w:val="FFFFFFFF"/>
    <w:numStyleLink w:val="Numbered0"/>
  </w:abstractNum>
  <w:abstractNum w:abstractNumId="3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592625"/>
    <w:multiLevelType w:val="hybridMultilevel"/>
    <w:tmpl w:val="FFFFFFFF"/>
    <w:numStyleLink w:val="ImportedStyle5"/>
  </w:abstractNum>
  <w:abstractNum w:abstractNumId="5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F730000"/>
    <w:multiLevelType w:val="hybridMultilevel"/>
    <w:tmpl w:val="FFFFFFFF"/>
    <w:numStyleLink w:val="Numbered0"/>
  </w:abstractNum>
  <w:abstractNum w:abstractNumId="9" w15:restartNumberingAfterBreak="0">
    <w:nsid w:val="39A95A42"/>
    <w:multiLevelType w:val="hybridMultilevel"/>
    <w:tmpl w:val="FFFFFFFF"/>
    <w:numStyleLink w:val="Lettered0"/>
  </w:abstractNum>
  <w:abstractNum w:abstractNumId="10" w15:restartNumberingAfterBreak="0">
    <w:nsid w:val="45702E26"/>
    <w:multiLevelType w:val="hybridMultilevel"/>
    <w:tmpl w:val="FFFFFFFF"/>
    <w:numStyleLink w:val="Dash0"/>
  </w:abstractNum>
  <w:abstractNum w:abstractNumId="11" w15:restartNumberingAfterBreak="0">
    <w:nsid w:val="469E4F95"/>
    <w:multiLevelType w:val="hybridMultilevel"/>
    <w:tmpl w:val="FFFFFFFF"/>
    <w:numStyleLink w:val="ImportedStyle1"/>
  </w:abstractNum>
  <w:abstractNum w:abstractNumId="12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5A0531EF"/>
    <w:multiLevelType w:val="hybridMultilevel"/>
    <w:tmpl w:val="FFFFFFFF"/>
    <w:numStyleLink w:val="Dash"/>
  </w:abstractNum>
  <w:abstractNum w:abstractNumId="14" w15:restartNumberingAfterBreak="0">
    <w:nsid w:val="5B6749E3"/>
    <w:multiLevelType w:val="hybridMultilevel"/>
    <w:tmpl w:val="93BAAA5C"/>
    <w:lvl w:ilvl="0" w:tplc="024206CA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B310E31A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EA44E512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809C6C54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5AB8BF4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CD04B752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36F4B922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C78612D6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FE243648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5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68623B5F"/>
    <w:multiLevelType w:val="hybridMultilevel"/>
    <w:tmpl w:val="FFFFFFFF"/>
    <w:numStyleLink w:val="Lettered1"/>
  </w:abstractNum>
  <w:abstractNum w:abstractNumId="17" w15:restartNumberingAfterBreak="0">
    <w:nsid w:val="6A6607D8"/>
    <w:multiLevelType w:val="hybridMultilevel"/>
    <w:tmpl w:val="FFFFFFFF"/>
    <w:numStyleLink w:val="ImportedStyle5"/>
  </w:abstractNum>
  <w:abstractNum w:abstractNumId="18" w15:restartNumberingAfterBreak="0">
    <w:nsid w:val="6B3E6FDB"/>
    <w:multiLevelType w:val="hybridMultilevel"/>
    <w:tmpl w:val="FFFFFFFF"/>
    <w:numStyleLink w:val="Dash00"/>
  </w:abstractNum>
  <w:abstractNum w:abstractNumId="19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0"/>
  </w:num>
  <w:num w:numId="18">
    <w:abstractNumId w:val="5"/>
  </w:num>
  <w:num w:numId="19">
    <w:abstractNumId w:val="18"/>
  </w:num>
  <w:num w:numId="20">
    <w:abstractNumId w:val="9"/>
    <w:lvlOverride w:ilvl="0">
      <w:startOverride w:val="1"/>
      <w:lvl w:ilvl="0" w:tplc="7BE2FEF0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07E57AC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70C5EF6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6841652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DBCCCBA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2E8E92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8A0E234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7C4BE64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DA0D290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224BF"/>
    <w:rsid w:val="000527E6"/>
    <w:rsid w:val="00076A19"/>
    <w:rsid w:val="000A6664"/>
    <w:rsid w:val="000B1A79"/>
    <w:rsid w:val="000B4CAF"/>
    <w:rsid w:val="000E6785"/>
    <w:rsid w:val="000F4486"/>
    <w:rsid w:val="001170E8"/>
    <w:rsid w:val="001210AF"/>
    <w:rsid w:val="00122EE3"/>
    <w:rsid w:val="00130786"/>
    <w:rsid w:val="00130F1A"/>
    <w:rsid w:val="00132030"/>
    <w:rsid w:val="00132082"/>
    <w:rsid w:val="0014266F"/>
    <w:rsid w:val="00142FEB"/>
    <w:rsid w:val="00195C2F"/>
    <w:rsid w:val="001C1499"/>
    <w:rsid w:val="001D4EE6"/>
    <w:rsid w:val="001D6885"/>
    <w:rsid w:val="001E0187"/>
    <w:rsid w:val="001E0973"/>
    <w:rsid w:val="001E4617"/>
    <w:rsid w:val="001F14AB"/>
    <w:rsid w:val="00202DEE"/>
    <w:rsid w:val="00215DC7"/>
    <w:rsid w:val="00224941"/>
    <w:rsid w:val="00285EDA"/>
    <w:rsid w:val="002B0F7E"/>
    <w:rsid w:val="002B4AF9"/>
    <w:rsid w:val="002B5344"/>
    <w:rsid w:val="002E2BFB"/>
    <w:rsid w:val="00314C2F"/>
    <w:rsid w:val="00387EF1"/>
    <w:rsid w:val="00392B39"/>
    <w:rsid w:val="003B672B"/>
    <w:rsid w:val="003E0BC8"/>
    <w:rsid w:val="003F5700"/>
    <w:rsid w:val="00402BC1"/>
    <w:rsid w:val="00403BAE"/>
    <w:rsid w:val="0040793F"/>
    <w:rsid w:val="00411AA6"/>
    <w:rsid w:val="0044108C"/>
    <w:rsid w:val="00464FD6"/>
    <w:rsid w:val="0047016E"/>
    <w:rsid w:val="004A08D1"/>
    <w:rsid w:val="004A091B"/>
    <w:rsid w:val="004A42CD"/>
    <w:rsid w:val="004A589A"/>
    <w:rsid w:val="004C24C9"/>
    <w:rsid w:val="004E7D49"/>
    <w:rsid w:val="00502697"/>
    <w:rsid w:val="00503EE1"/>
    <w:rsid w:val="00524C37"/>
    <w:rsid w:val="0053597B"/>
    <w:rsid w:val="00566870"/>
    <w:rsid w:val="00576D25"/>
    <w:rsid w:val="005A1649"/>
    <w:rsid w:val="005C25DE"/>
    <w:rsid w:val="005D3903"/>
    <w:rsid w:val="0060159C"/>
    <w:rsid w:val="006325B7"/>
    <w:rsid w:val="00652F58"/>
    <w:rsid w:val="0066725D"/>
    <w:rsid w:val="00670FB8"/>
    <w:rsid w:val="006870BB"/>
    <w:rsid w:val="00697B55"/>
    <w:rsid w:val="006C5F80"/>
    <w:rsid w:val="006D274D"/>
    <w:rsid w:val="006D3BB7"/>
    <w:rsid w:val="007277AF"/>
    <w:rsid w:val="00791569"/>
    <w:rsid w:val="007A524F"/>
    <w:rsid w:val="007B2454"/>
    <w:rsid w:val="007B5296"/>
    <w:rsid w:val="007C5B1C"/>
    <w:rsid w:val="00821638"/>
    <w:rsid w:val="008221BC"/>
    <w:rsid w:val="008273D2"/>
    <w:rsid w:val="008503D0"/>
    <w:rsid w:val="00883C8D"/>
    <w:rsid w:val="00887354"/>
    <w:rsid w:val="008A1C40"/>
    <w:rsid w:val="008C19D1"/>
    <w:rsid w:val="008C1DA2"/>
    <w:rsid w:val="00912986"/>
    <w:rsid w:val="00927D82"/>
    <w:rsid w:val="00980300"/>
    <w:rsid w:val="00984F1D"/>
    <w:rsid w:val="0099469F"/>
    <w:rsid w:val="00995C5B"/>
    <w:rsid w:val="009A5774"/>
    <w:rsid w:val="009C4C50"/>
    <w:rsid w:val="00A30753"/>
    <w:rsid w:val="00A4332E"/>
    <w:rsid w:val="00A51A2C"/>
    <w:rsid w:val="00A579B0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47D73"/>
    <w:rsid w:val="00B64213"/>
    <w:rsid w:val="00BA4615"/>
    <w:rsid w:val="00BB0E8D"/>
    <w:rsid w:val="00BB55B4"/>
    <w:rsid w:val="00BC072B"/>
    <w:rsid w:val="00BF2625"/>
    <w:rsid w:val="00C173E4"/>
    <w:rsid w:val="00C20CF8"/>
    <w:rsid w:val="00C21915"/>
    <w:rsid w:val="00C30097"/>
    <w:rsid w:val="00C3290E"/>
    <w:rsid w:val="00C4544C"/>
    <w:rsid w:val="00C83762"/>
    <w:rsid w:val="00C93C55"/>
    <w:rsid w:val="00CB4DC9"/>
    <w:rsid w:val="00CC2349"/>
    <w:rsid w:val="00D0617D"/>
    <w:rsid w:val="00D229C1"/>
    <w:rsid w:val="00D33D2B"/>
    <w:rsid w:val="00D40A0C"/>
    <w:rsid w:val="00D57F9E"/>
    <w:rsid w:val="00D80E4A"/>
    <w:rsid w:val="00D8739A"/>
    <w:rsid w:val="00DD0547"/>
    <w:rsid w:val="00DD1F76"/>
    <w:rsid w:val="00DD2D3B"/>
    <w:rsid w:val="00DD4E10"/>
    <w:rsid w:val="00DE79DF"/>
    <w:rsid w:val="00E23458"/>
    <w:rsid w:val="00E74965"/>
    <w:rsid w:val="00E83B61"/>
    <w:rsid w:val="00E852FA"/>
    <w:rsid w:val="00E912CC"/>
    <w:rsid w:val="00E96E80"/>
    <w:rsid w:val="00EB3959"/>
    <w:rsid w:val="00EC0870"/>
    <w:rsid w:val="00ED4000"/>
    <w:rsid w:val="00F01FC9"/>
    <w:rsid w:val="00F16936"/>
    <w:rsid w:val="00F556B3"/>
    <w:rsid w:val="00F57D50"/>
    <w:rsid w:val="00F60694"/>
    <w:rsid w:val="00F76B5A"/>
    <w:rsid w:val="00F77D03"/>
    <w:rsid w:val="00F8003C"/>
    <w:rsid w:val="00F96B70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3811C5-4036-4B7E-976E-2494CF6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6325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325B7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912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2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7A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24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152A-3FFA-44F0-9F23-C86C81EE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Елена Васильевна Невежина</cp:lastModifiedBy>
  <cp:revision>9</cp:revision>
  <cp:lastPrinted>2019-09-21T05:28:00Z</cp:lastPrinted>
  <dcterms:created xsi:type="dcterms:W3CDTF">2019-09-15T21:59:00Z</dcterms:created>
  <dcterms:modified xsi:type="dcterms:W3CDTF">2019-09-21T05:28:00Z</dcterms:modified>
</cp:coreProperties>
</file>